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5692" w14:textId="77777777" w:rsidR="00DB66B8" w:rsidRDefault="0000000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</w:rPr>
        <w:t>Договор купли-продажи № ____</w:t>
      </w:r>
    </w:p>
    <w:p w14:paraId="1DC64529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69CAF4E5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235D19E1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</w:t>
      </w:r>
      <w:proofErr w:type="gramStart"/>
      <w:r>
        <w:rPr>
          <w:b/>
          <w:bCs/>
          <w:color w:val="000000"/>
          <w:sz w:val="24"/>
          <w:szCs w:val="24"/>
          <w:lang w:eastAsia="ru-RU"/>
        </w:rPr>
        <w:t>   «</w:t>
      </w:r>
      <w:proofErr w:type="gramEnd"/>
      <w:r>
        <w:rPr>
          <w:b/>
          <w:bCs/>
          <w:color w:val="000000"/>
          <w:sz w:val="24"/>
          <w:szCs w:val="24"/>
          <w:lang w:eastAsia="ru-RU"/>
        </w:rPr>
        <w:t>___» _________ 20__ года</w:t>
      </w:r>
    </w:p>
    <w:p w14:paraId="6190BC1B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90CD5CE" w14:textId="77777777" w:rsidR="00DB66B8" w:rsidRDefault="00000000" w:rsidP="00864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30"/>
        <w:jc w:val="both"/>
        <w:rPr>
          <w:sz w:val="24"/>
          <w:szCs w:val="24"/>
        </w:rPr>
      </w:pPr>
      <w:proofErr w:type="spellStart"/>
      <w:r w:rsidRPr="00864A6F">
        <w:rPr>
          <w:b/>
          <w:bCs/>
          <w:sz w:val="24"/>
          <w:szCs w:val="24"/>
        </w:rPr>
        <w:t>Разинский</w:t>
      </w:r>
      <w:proofErr w:type="spellEnd"/>
      <w:r w:rsidRPr="00864A6F">
        <w:rPr>
          <w:b/>
          <w:bCs/>
          <w:sz w:val="24"/>
          <w:szCs w:val="24"/>
        </w:rPr>
        <w:t xml:space="preserve"> Василий Андреевич</w:t>
      </w:r>
      <w:r>
        <w:rPr>
          <w:sz w:val="24"/>
          <w:szCs w:val="24"/>
        </w:rPr>
        <w:t xml:space="preserve"> (09.03.1952 г.р., место рождения: с. Васильевка Аннинского района Воронежской области, зарегистрирован по адресу: 394019, Воронежская обл., г. Воронеж, Партизанский пер., 43, ИНН 366224663971, СНИЛС 034-713-658 46), 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в лице финансового управляющего Зеленко Кристины Олеговны (ИНН 391105564523, СНИЛС 135-156-018 32)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действующей на основании решения </w:t>
      </w:r>
      <w:r>
        <w:rPr>
          <w:sz w:val="24"/>
          <w:szCs w:val="24"/>
        </w:rPr>
        <w:t>Арбитражного суда Воронежской области от «18» сентября 2024 года по делу № А14-12502/2023</w:t>
      </w:r>
      <w:r>
        <w:rPr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именуемый в дальнейшем «Продавец», с одной стороны, и </w:t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14:paraId="36F6FA9D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98FC36F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6AEC8A42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1. В соответствии с условиями настоящего Договора Продавец передает в собственность Покупателю следующее имущество:</w:t>
      </w:r>
    </w:p>
    <w:p w14:paraId="1B3483A9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7B4A5D2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2. Покупатель обязуется принять имущество и уплатить указанную настоящим Договором цену.</w:t>
      </w:r>
    </w:p>
    <w:p w14:paraId="188EE91E" w14:textId="77777777" w:rsidR="00DB66B8" w:rsidRDefault="00000000">
      <w:pPr>
        <w:ind w:firstLine="567"/>
        <w:jc w:val="both"/>
        <w:rPr>
          <w:sz w:val="24"/>
        </w:rPr>
      </w:pPr>
      <w:r>
        <w:rPr>
          <w:color w:val="000000"/>
          <w:sz w:val="24"/>
        </w:rPr>
        <w:t xml:space="preserve">1.3. Покупатель уведомлен о том, что на указанном имуществе имеются / отсутствуют ограничения (аресты). </w:t>
      </w:r>
    </w:p>
    <w:p w14:paraId="18BE6F90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05C3470F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14:paraId="3CB87F9B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3EBBABB6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14:paraId="4B87347E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Продавца в размере _______________ (_________________________________________) рублей, засчитывается в качестве первоначального платежа по настоящему Договору. </w:t>
      </w:r>
    </w:p>
    <w:p w14:paraId="5A4B0FD1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получатель: </w:t>
      </w:r>
      <w:proofErr w:type="spellStart"/>
      <w:r>
        <w:rPr>
          <w:sz w:val="24"/>
          <w:szCs w:val="24"/>
        </w:rPr>
        <w:t>Разинский</w:t>
      </w:r>
      <w:proofErr w:type="spellEnd"/>
      <w:r>
        <w:rPr>
          <w:sz w:val="24"/>
          <w:szCs w:val="24"/>
        </w:rPr>
        <w:t xml:space="preserve"> Василий Андреевич ИНН Банка 7707083893</w:t>
      </w:r>
      <w:r>
        <w:rPr>
          <w:color w:val="000000"/>
          <w:sz w:val="24"/>
          <w:szCs w:val="24"/>
          <w:lang w:eastAsia="ru-RU"/>
        </w:rPr>
        <w:t>, р/с 40817810520863006808 в КАЛИНИНГРАДСКОЕ ОТДЕЛЕНИЕ №8626 ПАО СБЕРБАНК к/с 30101810100000000634 БИК 042748634.</w:t>
      </w:r>
    </w:p>
    <w:p w14:paraId="20A9AB8B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</w:t>
      </w:r>
      <w:r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14:paraId="1CA9F71F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4594181A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14:paraId="49AFCAA4" w14:textId="27E0FDCF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е 10</w:t>
      </w:r>
      <w:r w:rsidR="00864A6F">
        <w:rPr>
          <w:color w:val="000000"/>
          <w:sz w:val="24"/>
          <w:szCs w:val="24"/>
          <w:lang w:eastAsia="ru-RU"/>
        </w:rPr>
        <w:t xml:space="preserve"> (десять) рабочих</w:t>
      </w:r>
      <w:r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14:paraId="1BC90600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2B3A9CC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14:paraId="3CB32E9B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611E4D17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14:paraId="2F4512DD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14:paraId="7DCA2FFA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14:paraId="72D7CE60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65452118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6B207912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2FCE2151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</w:t>
      </w:r>
      <w:proofErr w:type="spellStart"/>
      <w:r>
        <w:rPr>
          <w:color w:val="000000"/>
          <w:sz w:val="24"/>
          <w:szCs w:val="24"/>
          <w:lang w:eastAsia="ru-RU"/>
        </w:rPr>
        <w:t>будь-то</w:t>
      </w:r>
      <w:proofErr w:type="spellEnd"/>
      <w:r>
        <w:rPr>
          <w:color w:val="000000"/>
          <w:sz w:val="24"/>
          <w:szCs w:val="24"/>
          <w:lang w:eastAsia="ru-RU"/>
        </w:rPr>
        <w:t xml:space="preserve"> в устной или письменной форме, до заключения настоящего договора.</w:t>
      </w:r>
    </w:p>
    <w:p w14:paraId="768D50A8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14:paraId="13AAEA12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14:paraId="5146E3B2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4. 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4"/>
          <w:szCs w:val="24"/>
          <w:lang w:eastAsia="ru-RU"/>
        </w:rPr>
        <w:t> </w:t>
      </w:r>
    </w:p>
    <w:p w14:paraId="4FB78C48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14:paraId="705CACEE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DB66B8" w:rsidRPr="00864A6F" w14:paraId="4AAA5FB2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955526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864A6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9BB42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864A6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упатель</w:t>
            </w:r>
          </w:p>
        </w:tc>
      </w:tr>
      <w:tr w:rsidR="00DB66B8" w:rsidRPr="00864A6F" w14:paraId="7656D1E2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4FFBB0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инский</w:t>
            </w:r>
            <w:proofErr w:type="spellEnd"/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асилий Андреевич (09.03.1952 г.р., место рождения: с. Васильевка Аннинского района Воронежской области, зарегистрирован по адресу: 394019, Воронежская обл., г. Воронеж, Партизанский пер., 43, ИНН 366224663971, СНИЛС 034-713-658 46</w:t>
            </w:r>
          </w:p>
          <w:p w14:paraId="4A98FB4A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еквизиты:</w:t>
            </w:r>
          </w:p>
          <w:p w14:paraId="056A4E77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инский</w:t>
            </w:r>
            <w:proofErr w:type="spellEnd"/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асилий Андреевич ИНН Банка 7707083893, р/с 40817810520863006808 в КАЛИНИНГРАДСКОЕ ОТДЕЛЕНИЕ №8626 ПАО СБЕРБАНК к/с 30101810100000000634 БИК 042748634.</w:t>
            </w:r>
          </w:p>
          <w:p w14:paraId="70E5EA61" w14:textId="77777777" w:rsidR="00DB66B8" w:rsidRPr="00864A6F" w:rsidRDefault="00DB6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12E92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864A6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6B8" w:rsidRPr="00864A6F" w14:paraId="2C3DE61B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F1043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lang w:eastAsia="ru-RU"/>
              </w:rPr>
              <w:t xml:space="preserve">Финансовый управляющий </w:t>
            </w:r>
          </w:p>
          <w:p w14:paraId="6DB118F7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1DFC9B34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B92C1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316C1F1F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3FEFD97C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1729BF53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6172030C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058E96EC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AC9AD56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4A19A637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2FD6539D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462772A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lang w:eastAsia="ru-RU"/>
        </w:rPr>
        <w:br w:type="page"/>
      </w:r>
      <w:r>
        <w:rPr>
          <w:rFonts w:ascii="Calibri" w:hAnsi="Calibri" w:cs="Calibri"/>
          <w:color w:val="000000"/>
          <w:lang w:eastAsia="ru-RU"/>
        </w:rPr>
        <w:lastRenderedPageBreak/>
        <w:t> </w:t>
      </w:r>
      <w:r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14:paraId="03BD659B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>
        <w:rPr>
          <w:color w:val="FF0000"/>
          <w:sz w:val="22"/>
          <w:szCs w:val="22"/>
          <w:lang w:eastAsia="ru-RU"/>
        </w:rPr>
        <w:t> </w:t>
      </w:r>
    </w:p>
    <w:p w14:paraId="319FCB50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E791D30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proofErr w:type="gramStart"/>
      <w:r>
        <w:rPr>
          <w:color w:val="000000"/>
          <w:sz w:val="22"/>
          <w:szCs w:val="22"/>
          <w:lang w:eastAsia="ru-RU"/>
        </w:rPr>
        <w:t xml:space="preserve">   «</w:t>
      </w:r>
      <w:proofErr w:type="gramEnd"/>
      <w:r>
        <w:rPr>
          <w:color w:val="000000"/>
          <w:sz w:val="22"/>
          <w:szCs w:val="22"/>
          <w:lang w:eastAsia="ru-RU"/>
        </w:rPr>
        <w:t>___» ______ 20___ г.</w:t>
      </w:r>
    </w:p>
    <w:p w14:paraId="55FE2735" w14:textId="77777777" w:rsidR="00DB66B8" w:rsidRDefault="00DB6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/>
          <w:sz w:val="22"/>
          <w:szCs w:val="22"/>
          <w:lang w:eastAsia="ru-RU"/>
        </w:rPr>
      </w:pPr>
    </w:p>
    <w:p w14:paraId="799F3050" w14:textId="77777777" w:rsidR="00DB66B8" w:rsidRDefault="00DB6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</w:p>
    <w:p w14:paraId="1EADEA1B" w14:textId="2737FF75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proofErr w:type="spellStart"/>
      <w:r w:rsidRPr="00864A6F">
        <w:rPr>
          <w:b/>
          <w:bCs/>
          <w:sz w:val="24"/>
          <w:szCs w:val="24"/>
        </w:rPr>
        <w:t>Разинский</w:t>
      </w:r>
      <w:proofErr w:type="spellEnd"/>
      <w:r w:rsidRPr="00864A6F">
        <w:rPr>
          <w:b/>
          <w:bCs/>
          <w:sz w:val="24"/>
          <w:szCs w:val="24"/>
        </w:rPr>
        <w:t xml:space="preserve"> Василий Андреевич</w:t>
      </w:r>
      <w:r>
        <w:rPr>
          <w:sz w:val="24"/>
          <w:szCs w:val="24"/>
        </w:rPr>
        <w:t xml:space="preserve"> (09.03.1952 г.р., место рождения: с. Васильевка Аннинского района Воронежской области, зарегистрирован по адресу: 394019, Воронежская обл., г. Воронеж, Партизанский пер., 43, ИНН 366224663971, СНИЛС 034-713-658 46), </w:t>
      </w:r>
      <w:r>
        <w:rPr>
          <w:color w:val="000000"/>
          <w:sz w:val="24"/>
          <w:szCs w:val="24"/>
          <w:shd w:val="clear" w:color="FFFFFF" w:fill="FFFFFF"/>
          <w:lang w:eastAsia="ru-RU"/>
        </w:rPr>
        <w:t>в лице финансового управляющего Зеленко Кристины Олеговны (ИНН 391105564523, СНИЛС 135-156-018 32)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, действующей на основании решения </w:t>
      </w:r>
      <w:r>
        <w:rPr>
          <w:sz w:val="24"/>
          <w:szCs w:val="24"/>
        </w:rPr>
        <w:t xml:space="preserve">Арбитражного суда Воронежской области от «18» сентября 2024 года по делу № А14-12502/2023, </w:t>
      </w:r>
      <w:r>
        <w:rPr>
          <w:color w:val="000000"/>
          <w:sz w:val="24"/>
          <w:szCs w:val="24"/>
          <w:lang w:eastAsia="ru-RU"/>
        </w:rPr>
        <w:t>именуемый в дальнейшем «Продавец», с одной стороны, и</w:t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u w:val="single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</w:t>
      </w:r>
      <w:r w:rsidR="00864A6F">
        <w:rPr>
          <w:color w:val="000000"/>
          <w:sz w:val="24"/>
          <w:szCs w:val="24"/>
          <w:lang w:eastAsia="ru-RU"/>
        </w:rPr>
        <w:t>5</w:t>
      </w:r>
      <w:r>
        <w:rPr>
          <w:color w:val="000000"/>
          <w:sz w:val="24"/>
          <w:szCs w:val="24"/>
          <w:lang w:eastAsia="ru-RU"/>
        </w:rPr>
        <w:t xml:space="preserve"> г.:</w:t>
      </w:r>
    </w:p>
    <w:p w14:paraId="7A7CDBE1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270E225D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о исполнение п. 3.1. Договора купли продажи от _</w:t>
      </w:r>
      <w:proofErr w:type="gramStart"/>
      <w:r>
        <w:rPr>
          <w:color w:val="000000"/>
          <w:sz w:val="24"/>
          <w:szCs w:val="24"/>
          <w:lang w:eastAsia="ru-RU"/>
        </w:rPr>
        <w:t>_.__._</w:t>
      </w:r>
      <w:proofErr w:type="gramEnd"/>
      <w:r>
        <w:rPr>
          <w:color w:val="000000"/>
          <w:sz w:val="24"/>
          <w:szCs w:val="24"/>
          <w:lang w:eastAsia="ru-RU"/>
        </w:rPr>
        <w:t xml:space="preserve">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4BB138E0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7407471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6D593B1F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14:paraId="36B0DA1C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8"/>
        <w:gridCol w:w="4536"/>
      </w:tblGrid>
      <w:tr w:rsidR="00DB66B8" w:rsidRPr="00864A6F" w14:paraId="06202E52" w14:textId="77777777">
        <w:trPr>
          <w:trHeight w:val="1"/>
          <w:tblCellSpacing w:w="0" w:type="dxa"/>
        </w:trPr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DEAFC6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864A6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8E640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864A6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упатель</w:t>
            </w:r>
          </w:p>
        </w:tc>
      </w:tr>
      <w:tr w:rsidR="00DB66B8" w:rsidRPr="00864A6F" w14:paraId="0F172DE3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70A7FB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инский</w:t>
            </w:r>
            <w:proofErr w:type="spellEnd"/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асилий Андреевич (09.03.1952 г.р., место рождения: с. Васильевка Аннинского района Воронежской области, зарегистрирован по адресу: 394019, Воронежская обл., г. Воронеж, Партизанский пер., 43, ИНН 366224663971, СНИЛС 034-713-658 46</w:t>
            </w:r>
          </w:p>
          <w:p w14:paraId="08FBD672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еквизиты:</w:t>
            </w:r>
          </w:p>
          <w:p w14:paraId="79488D97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учатель: </w:t>
            </w:r>
            <w:proofErr w:type="spellStart"/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инский</w:t>
            </w:r>
            <w:proofErr w:type="spellEnd"/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асилий Андреевич ИНН Банка 7707083893, р/с 40817810520863006808 в КАЛИНИНГРАДСКОЕ ОТДЕЛЕНИЕ №8626 ПАО СБЕРБАНК к/с 30101810100000000634 БИК 042748634.</w:t>
            </w:r>
          </w:p>
          <w:p w14:paraId="0F7F756A" w14:textId="77777777" w:rsidR="00DB66B8" w:rsidRPr="00864A6F" w:rsidRDefault="00DB6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463585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864A6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66B8" w:rsidRPr="00864A6F" w14:paraId="0ECD51DC" w14:textId="77777777">
        <w:trPr>
          <w:trHeight w:val="1"/>
          <w:tblCellSpacing w:w="0" w:type="dxa"/>
        </w:trPr>
        <w:tc>
          <w:tcPr>
            <w:tcW w:w="4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ADA983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lang w:eastAsia="ru-RU"/>
              </w:rPr>
              <w:t xml:space="preserve">Финансовый управляющий </w:t>
            </w:r>
          </w:p>
          <w:p w14:paraId="1A6EFFAE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FFFFFF" w:fill="FFFFFF"/>
                <w:lang w:eastAsia="ru-RU"/>
              </w:rPr>
              <w:t>Зеленко Кристина Олеговна</w:t>
            </w:r>
          </w:p>
          <w:p w14:paraId="0A34C42F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______________________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37060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3D61780C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3B8B445D" w14:textId="77777777" w:rsidR="00DB66B8" w:rsidRPr="00864A6F" w:rsidRDefault="00000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864A6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14:paraId="53282713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color w:val="000000"/>
          <w:sz w:val="22"/>
          <w:szCs w:val="22"/>
          <w:lang w:eastAsia="ru-RU"/>
        </w:rPr>
        <w:t> </w:t>
      </w:r>
    </w:p>
    <w:p w14:paraId="47B73684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14:paraId="17271F8C" w14:textId="77777777" w:rsidR="00DB66B8" w:rsidRDefault="000000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4D5A2CB1" w14:textId="77777777" w:rsidR="00DB66B8" w:rsidRDefault="00DB6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DB66B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846"/>
    <w:rsid w:val="00045504"/>
    <w:rsid w:val="00083B0B"/>
    <w:rsid w:val="000A758E"/>
    <w:rsid w:val="000F7040"/>
    <w:rsid w:val="0019466E"/>
    <w:rsid w:val="001C026C"/>
    <w:rsid w:val="001C5B0D"/>
    <w:rsid w:val="001D799F"/>
    <w:rsid w:val="0020354D"/>
    <w:rsid w:val="00206FD1"/>
    <w:rsid w:val="00207C8F"/>
    <w:rsid w:val="00223862"/>
    <w:rsid w:val="0022777B"/>
    <w:rsid w:val="00257C1A"/>
    <w:rsid w:val="00283A2A"/>
    <w:rsid w:val="00293D65"/>
    <w:rsid w:val="002D7640"/>
    <w:rsid w:val="00334E7C"/>
    <w:rsid w:val="00354A0C"/>
    <w:rsid w:val="003561C7"/>
    <w:rsid w:val="003628B2"/>
    <w:rsid w:val="00373475"/>
    <w:rsid w:val="00385BA0"/>
    <w:rsid w:val="003942F0"/>
    <w:rsid w:val="00395722"/>
    <w:rsid w:val="003A754A"/>
    <w:rsid w:val="003B1827"/>
    <w:rsid w:val="003F6C49"/>
    <w:rsid w:val="00427180"/>
    <w:rsid w:val="00442C71"/>
    <w:rsid w:val="004A2572"/>
    <w:rsid w:val="004B0E14"/>
    <w:rsid w:val="004E4B39"/>
    <w:rsid w:val="00506BE6"/>
    <w:rsid w:val="0052238C"/>
    <w:rsid w:val="00522BD3"/>
    <w:rsid w:val="005451B3"/>
    <w:rsid w:val="005738E7"/>
    <w:rsid w:val="00584F6E"/>
    <w:rsid w:val="00586A2B"/>
    <w:rsid w:val="00587519"/>
    <w:rsid w:val="00594005"/>
    <w:rsid w:val="005C1491"/>
    <w:rsid w:val="005E32E3"/>
    <w:rsid w:val="005F647F"/>
    <w:rsid w:val="006144F9"/>
    <w:rsid w:val="0062290E"/>
    <w:rsid w:val="00640171"/>
    <w:rsid w:val="00693A25"/>
    <w:rsid w:val="006D70EC"/>
    <w:rsid w:val="006F6D62"/>
    <w:rsid w:val="00702ADB"/>
    <w:rsid w:val="0072229F"/>
    <w:rsid w:val="00730728"/>
    <w:rsid w:val="007441D1"/>
    <w:rsid w:val="007532BA"/>
    <w:rsid w:val="007535ED"/>
    <w:rsid w:val="007A1C0C"/>
    <w:rsid w:val="007B30DE"/>
    <w:rsid w:val="007C68EE"/>
    <w:rsid w:val="007E18B6"/>
    <w:rsid w:val="00813D2D"/>
    <w:rsid w:val="00864A6F"/>
    <w:rsid w:val="008B1FFF"/>
    <w:rsid w:val="008F1D1C"/>
    <w:rsid w:val="008F2926"/>
    <w:rsid w:val="009045F7"/>
    <w:rsid w:val="009072F3"/>
    <w:rsid w:val="00912B50"/>
    <w:rsid w:val="00970697"/>
    <w:rsid w:val="0097737D"/>
    <w:rsid w:val="00993FC7"/>
    <w:rsid w:val="009F498D"/>
    <w:rsid w:val="00A15418"/>
    <w:rsid w:val="00A84203"/>
    <w:rsid w:val="00A95818"/>
    <w:rsid w:val="00AD3A99"/>
    <w:rsid w:val="00AE6F2D"/>
    <w:rsid w:val="00AF7EFC"/>
    <w:rsid w:val="00B01009"/>
    <w:rsid w:val="00B410CF"/>
    <w:rsid w:val="00B47F4E"/>
    <w:rsid w:val="00B55DD4"/>
    <w:rsid w:val="00B84AF5"/>
    <w:rsid w:val="00B96E8D"/>
    <w:rsid w:val="00C65056"/>
    <w:rsid w:val="00C66A35"/>
    <w:rsid w:val="00C67BC7"/>
    <w:rsid w:val="00C7601A"/>
    <w:rsid w:val="00C83846"/>
    <w:rsid w:val="00C932A7"/>
    <w:rsid w:val="00D37CE3"/>
    <w:rsid w:val="00DA11AA"/>
    <w:rsid w:val="00DB66B8"/>
    <w:rsid w:val="00DC029B"/>
    <w:rsid w:val="00DD5458"/>
    <w:rsid w:val="00E324B8"/>
    <w:rsid w:val="00E5606F"/>
    <w:rsid w:val="00E70EFB"/>
    <w:rsid w:val="00EB255F"/>
    <w:rsid w:val="00EB6CC6"/>
    <w:rsid w:val="00F15C80"/>
    <w:rsid w:val="00F81364"/>
    <w:rsid w:val="00F9381C"/>
    <w:rsid w:val="00FB6EEB"/>
    <w:rsid w:val="00FD0AC0"/>
    <w:rsid w:val="00FF329B"/>
    <w:rsid w:val="6718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D98B"/>
  <w15:docId w15:val="{91C757ED-FD01-4718-B003-009D5CE2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7143"/>
        <w:tab w:val="right" w:pos="14287"/>
      </w:tabs>
    </w:pPr>
  </w:style>
  <w:style w:type="paragraph" w:styleId="af1">
    <w:name w:val="Normal (Web)"/>
    <w:basedOn w:val="a"/>
    <w:uiPriority w:val="99"/>
    <w:semiHidden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sz w:val="22"/>
      <w:szCs w:val="22"/>
    </w:rPr>
  </w:style>
  <w:style w:type="character" w:customStyle="1" w:styleId="ae">
    <w:name w:val="Заголовок Знак"/>
    <w:basedOn w:val="a0"/>
    <w:link w:val="ad"/>
    <w:uiPriority w:val="10"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  <w:qFormat/>
  </w:style>
  <w:style w:type="character" w:customStyle="1" w:styleId="af0">
    <w:name w:val="Нижний колонтитул Знак"/>
    <w:link w:val="af"/>
    <w:uiPriority w:val="99"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qFormat/>
    <w:rPr>
      <w:sz w:val="18"/>
    </w:rPr>
  </w:style>
  <w:style w:type="character" w:customStyle="1" w:styleId="a7">
    <w:name w:val="Текст концевой сноски Знак"/>
    <w:link w:val="a6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  <w:qFormat/>
    <w:rPr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51EC-181D-4B0F-BEDF-707F28FF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5</Words>
  <Characters>5274</Characters>
  <Application>Microsoft Office Word</Application>
  <DocSecurity>0</DocSecurity>
  <Lines>43</Lines>
  <Paragraphs>12</Paragraphs>
  <ScaleCrop>false</ScaleCrop>
  <Company>DG Win&amp;Soft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oma</cp:lastModifiedBy>
  <cp:revision>37</cp:revision>
  <dcterms:created xsi:type="dcterms:W3CDTF">2022-09-11T23:53:00Z</dcterms:created>
  <dcterms:modified xsi:type="dcterms:W3CDTF">2025-08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7F56A5331A854A6DB435CE364F6FF681_13</vt:lpwstr>
  </property>
</Properties>
</file>